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AC5A" w14:textId="3473ACC9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 xml:space="preserve">My </w:t>
      </w:r>
      <w:r w:rsidR="00016CF5">
        <w:rPr>
          <w:rFonts w:cstheme="minorHAnsi"/>
          <w:sz w:val="20"/>
          <w:szCs w:val="20"/>
        </w:rPr>
        <w:t>Report</w:t>
      </w:r>
      <w:r w:rsidRPr="001E5492">
        <w:rPr>
          <w:rFonts w:cstheme="minorHAnsi"/>
          <w:sz w:val="20"/>
          <w:szCs w:val="20"/>
        </w:rPr>
        <w:tab/>
      </w:r>
    </w:p>
    <w:p w14:paraId="56F4D35C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</w:r>
    </w:p>
    <w:p w14:paraId="095D4206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>1-</w:t>
      </w:r>
      <w:r w:rsidRPr="001E5492">
        <w:rPr>
          <w:rFonts w:cstheme="minorHAnsi"/>
          <w:sz w:val="20"/>
          <w:szCs w:val="20"/>
        </w:rPr>
        <w:tab/>
        <w:t>I would look the data total successful/failed/canceled compared to total projects in a pie chart</w:t>
      </w:r>
    </w:p>
    <w:p w14:paraId="58693486" w14:textId="1CD5B235" w:rsidR="001E5492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  <w:t xml:space="preserve">I copied cell values only, from </w:t>
      </w:r>
      <w:proofErr w:type="gramStart"/>
      <w:r w:rsidRPr="001E5492">
        <w:rPr>
          <w:rFonts w:cstheme="minorHAnsi"/>
          <w:sz w:val="20"/>
          <w:szCs w:val="20"/>
        </w:rPr>
        <w:t>previous</w:t>
      </w:r>
      <w:proofErr w:type="gramEnd"/>
      <w:r w:rsidRPr="001E5492">
        <w:rPr>
          <w:rFonts w:cstheme="minorHAnsi"/>
          <w:sz w:val="20"/>
          <w:szCs w:val="20"/>
        </w:rPr>
        <w:t xml:space="preserve"> tab. I need only totals.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890"/>
        <w:gridCol w:w="1066"/>
        <w:gridCol w:w="1004"/>
        <w:gridCol w:w="1170"/>
        <w:gridCol w:w="1170"/>
        <w:gridCol w:w="1260"/>
        <w:gridCol w:w="1150"/>
        <w:gridCol w:w="1190"/>
      </w:tblGrid>
      <w:tr w:rsidR="001E5492" w:rsidRPr="001E5492" w14:paraId="583EAD67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8CC" w14:textId="77777777" w:rsidR="001E5492" w:rsidRPr="001E5492" w:rsidRDefault="001E5492" w:rsidP="001E549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Goa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2D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Number Successful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C1D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Number Fail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F9FE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Number Cancel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6DB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Total Projec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3FE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ercentage Successfu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C5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ercentage Faile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D6B5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ercentage Cancelled</w:t>
            </w:r>
          </w:p>
        </w:tc>
      </w:tr>
      <w:tr w:rsidR="001E5492" w:rsidRPr="001E5492" w14:paraId="3A252D2D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257A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Less than 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A1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611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CF7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6B5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14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9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1ED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9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692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%</w:t>
            </w:r>
          </w:p>
        </w:tc>
      </w:tr>
      <w:tr w:rsidR="001E5492" w:rsidRPr="001E5492" w14:paraId="1017F153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E4C0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0 to 4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6595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9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B1B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6FE1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DFA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1BF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3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C4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51C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%</w:t>
            </w:r>
          </w:p>
        </w:tc>
      </w:tr>
      <w:tr w:rsidR="001E5492" w:rsidRPr="001E5492" w14:paraId="5C2CBD50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C1F1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00 to 9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E44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A50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10C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6B9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5EB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2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AD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DA1F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%</w:t>
            </w:r>
          </w:p>
        </w:tc>
      </w:tr>
      <w:tr w:rsidR="001E5492" w:rsidRPr="001E5492" w14:paraId="47A96FDD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8F0A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00 to 14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87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22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C1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9BD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CF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4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D501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6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6D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4B2B1E83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880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5000 to 19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0D2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AED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C4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1A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AFAF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B95E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4175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41AD886A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6ED7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0000 to 24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137D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4CA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270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B28E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81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7A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6A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366313A7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07D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000 to 29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4B0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680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824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190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6B6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0EEF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A95C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4C038DA7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B05B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000 to 34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FDD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5BB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E27C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88D0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5E4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43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EFD5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5A9C28EE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2040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5000 to 39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643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C81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D63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270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8FEF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67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3D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E3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%</w:t>
            </w:r>
          </w:p>
        </w:tc>
      </w:tr>
      <w:tr w:rsidR="001E5492" w:rsidRPr="001E5492" w14:paraId="40989DAF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5B4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0000 to 45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2BCD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4743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D5D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6B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5D73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9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A04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1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FDC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01315D78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1658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5000 to 499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0AA8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9CF6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3940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025A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EFB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73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2217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7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8155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0%</w:t>
            </w:r>
          </w:p>
        </w:tc>
      </w:tr>
      <w:tr w:rsidR="001E5492" w:rsidRPr="001E5492" w14:paraId="5047B3F4" w14:textId="77777777" w:rsidTr="001E5492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71ED" w14:textId="77777777" w:rsidR="001E5492" w:rsidRPr="001E5492" w:rsidRDefault="001E5492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Greater than 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6D1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D70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F8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E069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65D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37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CCB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3%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DDF" w14:textId="77777777" w:rsidR="001E5492" w:rsidRPr="001E5492" w:rsidRDefault="001E5492" w:rsidP="001E5492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1E549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%</w:t>
            </w:r>
          </w:p>
        </w:tc>
      </w:tr>
      <w:tr w:rsidR="004D6471" w:rsidRPr="001E5492" w14:paraId="75CBA35A" w14:textId="77777777" w:rsidTr="004D6471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C47E" w14:textId="77777777" w:rsidR="004D6471" w:rsidRPr="004D6471" w:rsidRDefault="004D6471" w:rsidP="001E549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D922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D281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80F1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94D7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62D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D6B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D03E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1E5492" w:rsidRPr="001E5492" w14:paraId="03E18151" w14:textId="77777777" w:rsidTr="004D6471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C846F" w14:textId="77777777" w:rsidR="001E5492" w:rsidRPr="001E5492" w:rsidRDefault="001E5492" w:rsidP="004D6471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6EBD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2F64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C3EE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892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CAFB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ACAA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0D969" w14:textId="77777777" w:rsidR="001E5492" w:rsidRPr="001E5492" w:rsidRDefault="001E5492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D6471" w:rsidRPr="001E5492" w14:paraId="5F94FB17" w14:textId="77777777" w:rsidTr="004D6471">
        <w:trPr>
          <w:trHeight w:val="31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A2D1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otal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EDC9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56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B42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6AC1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378C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CEA9A2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6100"/>
                <w:kern w:val="0"/>
                <w:sz w:val="20"/>
                <w:szCs w:val="20"/>
                <w14:ligatures w14:val="none"/>
              </w:rPr>
              <w:t>57%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4E9966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9C0006"/>
                <w:kern w:val="0"/>
                <w:sz w:val="20"/>
                <w:szCs w:val="20"/>
                <w14:ligatures w14:val="none"/>
              </w:rPr>
              <w:t>37%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B5FA6F6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9C57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9C5700"/>
                <w:kern w:val="0"/>
                <w:sz w:val="20"/>
                <w:szCs w:val="20"/>
                <w14:ligatures w14:val="none"/>
              </w:rPr>
              <w:t>6%</w:t>
            </w:r>
          </w:p>
        </w:tc>
      </w:tr>
    </w:tbl>
    <w:p w14:paraId="6BDC2952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</w:p>
    <w:p w14:paraId="22B922B3" w14:textId="45F177D5" w:rsidR="004D6471" w:rsidRPr="001E5492" w:rsidRDefault="004D6471" w:rsidP="004D6471">
      <w:pPr>
        <w:jc w:val="center"/>
        <w:rPr>
          <w:rFonts w:cstheme="minorHAnsi"/>
          <w:sz w:val="20"/>
          <w:szCs w:val="20"/>
        </w:rPr>
      </w:pPr>
      <w:r w:rsidRPr="001E5492">
        <w:rPr>
          <w:rFonts w:cstheme="minorHAnsi"/>
          <w:noProof/>
          <w:sz w:val="20"/>
          <w:szCs w:val="20"/>
        </w:rPr>
        <w:drawing>
          <wp:inline distT="0" distB="0" distL="0" distR="0" wp14:anchorId="5B8EF61A" wp14:editId="4FD20CDF">
            <wp:extent cx="4572000" cy="2491740"/>
            <wp:effectExtent l="0" t="0" r="0" b="3810"/>
            <wp:docPr id="11428967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650845-44EF-C256-8E8F-66C307A98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3FC44BB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</w:p>
    <w:p w14:paraId="0EF92A65" w14:textId="2AA91D7F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>2-</w:t>
      </w:r>
      <w:r w:rsidRPr="001E5492">
        <w:rPr>
          <w:rFonts w:cstheme="minorHAnsi"/>
          <w:sz w:val="20"/>
          <w:szCs w:val="20"/>
        </w:rPr>
        <w:tab/>
        <w:t>I would do the same for my own submittal sub-category.</w:t>
      </w:r>
      <w:r w:rsidRPr="001E5492">
        <w:rPr>
          <w:rFonts w:cstheme="minorHAnsi"/>
          <w:sz w:val="20"/>
          <w:szCs w:val="20"/>
        </w:rPr>
        <w:t xml:space="preserve"> As an example, I am a </w:t>
      </w:r>
      <w:r w:rsidRPr="001E5492">
        <w:rPr>
          <w:rFonts w:cstheme="minorHAnsi"/>
          <w:i/>
          <w:iCs/>
          <w:color w:val="0070C0"/>
          <w:sz w:val="20"/>
          <w:szCs w:val="20"/>
        </w:rPr>
        <w:t>“Web Category”</w:t>
      </w:r>
      <w:r w:rsidRPr="001E5492">
        <w:rPr>
          <w:rFonts w:cstheme="minorHAnsi"/>
          <w:color w:val="0070C0"/>
          <w:sz w:val="20"/>
          <w:szCs w:val="20"/>
        </w:rPr>
        <w:t xml:space="preserve"> </w:t>
      </w:r>
      <w:r w:rsidRPr="001E5492">
        <w:rPr>
          <w:rFonts w:cstheme="minorHAnsi"/>
          <w:sz w:val="20"/>
          <w:szCs w:val="20"/>
        </w:rPr>
        <w:t>applicant.</w:t>
      </w:r>
      <w:r w:rsidRPr="001E5492">
        <w:rPr>
          <w:rFonts w:cstheme="minorHAnsi"/>
          <w:sz w:val="20"/>
          <w:szCs w:val="20"/>
        </w:rPr>
        <w:tab/>
      </w:r>
    </w:p>
    <w:p w14:paraId="417CFD22" w14:textId="648CEE0A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</w:r>
      <w:proofErr w:type="gramStart"/>
      <w:r w:rsidRPr="001E5492">
        <w:rPr>
          <w:rFonts w:cstheme="minorHAnsi"/>
          <w:sz w:val="20"/>
          <w:szCs w:val="20"/>
        </w:rPr>
        <w:t>So</w:t>
      </w:r>
      <w:proofErr w:type="gramEnd"/>
      <w:r w:rsidRPr="001E5492">
        <w:rPr>
          <w:rFonts w:cstheme="minorHAnsi"/>
          <w:sz w:val="20"/>
          <w:szCs w:val="20"/>
        </w:rPr>
        <w:t xml:space="preserve"> I would like to see success rate for this category only.</w:t>
      </w:r>
    </w:p>
    <w:p w14:paraId="1F17D795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710"/>
        <w:gridCol w:w="1260"/>
        <w:gridCol w:w="1170"/>
        <w:gridCol w:w="1170"/>
        <w:gridCol w:w="1020"/>
        <w:gridCol w:w="1410"/>
        <w:gridCol w:w="1350"/>
        <w:gridCol w:w="1350"/>
      </w:tblGrid>
      <w:tr w:rsidR="004D6471" w:rsidRPr="001E5492" w14:paraId="70CD4F51" w14:textId="77777777" w:rsidTr="004D6471">
        <w:trPr>
          <w:trHeight w:val="76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25E6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ub-categ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8E04B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umber Successf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5AEA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umber Fail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9894B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umber Cancele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4C443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 Project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F2CA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centage Successfu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40EEA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centage Fail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D178C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ercentage Cancelled</w:t>
            </w:r>
          </w:p>
        </w:tc>
      </w:tr>
      <w:tr w:rsidR="004D6471" w:rsidRPr="001E5492" w14:paraId="6785CF11" w14:textId="77777777" w:rsidTr="004D6471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C121" w14:textId="77777777" w:rsidR="004D6471" w:rsidRPr="004D6471" w:rsidRDefault="004D6471" w:rsidP="004D6471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W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B547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37A9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A8D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DC50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D4C1C7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006100"/>
                <w:kern w:val="0"/>
                <w:sz w:val="20"/>
                <w:szCs w:val="20"/>
                <w14:ligatures w14:val="none"/>
              </w:rPr>
              <w:t>72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1ACB88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9C0006"/>
                <w:kern w:val="0"/>
                <w:sz w:val="20"/>
                <w:szCs w:val="20"/>
                <w14:ligatures w14:val="none"/>
              </w:rPr>
              <w:t>24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DFEEAE2" w14:textId="77777777" w:rsidR="004D6471" w:rsidRPr="004D6471" w:rsidRDefault="004D6471" w:rsidP="004D6471">
            <w:pPr>
              <w:spacing w:after="0" w:line="240" w:lineRule="auto"/>
              <w:jc w:val="right"/>
              <w:rPr>
                <w:rFonts w:eastAsia="Times New Roman" w:cstheme="minorHAnsi"/>
                <w:color w:val="9C5700"/>
                <w:kern w:val="0"/>
                <w:sz w:val="20"/>
                <w:szCs w:val="20"/>
                <w14:ligatures w14:val="none"/>
              </w:rPr>
            </w:pPr>
            <w:r w:rsidRPr="004D6471">
              <w:rPr>
                <w:rFonts w:eastAsia="Times New Roman" w:cstheme="minorHAnsi"/>
                <w:color w:val="9C5700"/>
                <w:kern w:val="0"/>
                <w:sz w:val="20"/>
                <w:szCs w:val="20"/>
                <w14:ligatures w14:val="none"/>
              </w:rPr>
              <w:t>4%</w:t>
            </w:r>
          </w:p>
        </w:tc>
      </w:tr>
    </w:tbl>
    <w:p w14:paraId="7673F850" w14:textId="29BEFDB5" w:rsidR="004D6471" w:rsidRPr="001E5492" w:rsidRDefault="004D6471" w:rsidP="004D6471">
      <w:pPr>
        <w:rPr>
          <w:rFonts w:cstheme="minorHAnsi"/>
          <w:sz w:val="20"/>
          <w:szCs w:val="20"/>
        </w:rPr>
      </w:pPr>
    </w:p>
    <w:p w14:paraId="21DC7BA3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</w:p>
    <w:p w14:paraId="609A379A" w14:textId="3532E363" w:rsidR="004D6471" w:rsidRPr="001E5492" w:rsidRDefault="004D6471" w:rsidP="004D6471">
      <w:pPr>
        <w:jc w:val="center"/>
        <w:rPr>
          <w:rFonts w:cstheme="minorHAnsi"/>
          <w:sz w:val="20"/>
          <w:szCs w:val="20"/>
        </w:rPr>
      </w:pPr>
      <w:r w:rsidRPr="001E5492">
        <w:rPr>
          <w:rFonts w:cstheme="minorHAnsi"/>
          <w:noProof/>
          <w:sz w:val="20"/>
          <w:szCs w:val="20"/>
        </w:rPr>
        <w:drawing>
          <wp:inline distT="0" distB="0" distL="0" distR="0" wp14:anchorId="7C4A14F8" wp14:editId="4D913E16">
            <wp:extent cx="4572000" cy="2720340"/>
            <wp:effectExtent l="0" t="0" r="0" b="3810"/>
            <wp:docPr id="14324558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4516D9E-47D7-774B-5A84-1C268D8D4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72F5FC" w14:textId="77777777" w:rsidR="004D6471" w:rsidRPr="001E5492" w:rsidRDefault="004D6471" w:rsidP="004D6471">
      <w:pPr>
        <w:rPr>
          <w:rFonts w:cstheme="minorHAnsi"/>
          <w:sz w:val="20"/>
          <w:szCs w:val="20"/>
        </w:rPr>
      </w:pPr>
    </w:p>
    <w:p w14:paraId="1E4B99D1" w14:textId="77777777" w:rsidR="001E5492" w:rsidRPr="001E5492" w:rsidRDefault="001E5492" w:rsidP="001E5492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>3-</w:t>
      </w:r>
      <w:r w:rsidRPr="001E5492">
        <w:rPr>
          <w:rFonts w:cstheme="minorHAnsi"/>
          <w:sz w:val="20"/>
          <w:szCs w:val="20"/>
        </w:rPr>
        <w:tab/>
        <w:t>Conclusion</w:t>
      </w:r>
    </w:p>
    <w:p w14:paraId="5558AE1B" w14:textId="77777777" w:rsidR="001E5492" w:rsidRPr="001E5492" w:rsidRDefault="001E5492" w:rsidP="001E5492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  <w:t xml:space="preserve">While overall success rate is 57%, web content projects success rate is 72%. </w:t>
      </w:r>
    </w:p>
    <w:p w14:paraId="461C3114" w14:textId="77777777" w:rsidR="001E5492" w:rsidRPr="001E5492" w:rsidRDefault="001E5492" w:rsidP="001E5492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  <w:t xml:space="preserve">As a web-project applicant I </w:t>
      </w:r>
      <w:proofErr w:type="gramStart"/>
      <w:r w:rsidRPr="001E5492">
        <w:rPr>
          <w:rFonts w:cstheme="minorHAnsi"/>
          <w:sz w:val="20"/>
          <w:szCs w:val="20"/>
        </w:rPr>
        <w:t>will</w:t>
      </w:r>
      <w:proofErr w:type="gramEnd"/>
      <w:r w:rsidRPr="001E5492">
        <w:rPr>
          <w:rFonts w:cstheme="minorHAnsi"/>
          <w:sz w:val="20"/>
          <w:szCs w:val="20"/>
        </w:rPr>
        <w:t xml:space="preserve"> </w:t>
      </w:r>
      <w:proofErr w:type="gramStart"/>
      <w:r w:rsidRPr="001E5492">
        <w:rPr>
          <w:rFonts w:cstheme="minorHAnsi"/>
          <w:sz w:val="20"/>
          <w:szCs w:val="20"/>
        </w:rPr>
        <w:t>more</w:t>
      </w:r>
      <w:proofErr w:type="gramEnd"/>
      <w:r w:rsidRPr="001E5492">
        <w:rPr>
          <w:rFonts w:cstheme="minorHAnsi"/>
          <w:sz w:val="20"/>
          <w:szCs w:val="20"/>
        </w:rPr>
        <w:t xml:space="preserve"> likely to be accepted!</w:t>
      </w:r>
    </w:p>
    <w:p w14:paraId="62DCA077" w14:textId="4CF3ACB0" w:rsidR="00B70398" w:rsidRDefault="001E5492" w:rsidP="001E5492">
      <w:pPr>
        <w:rPr>
          <w:rFonts w:cstheme="minorHAnsi"/>
          <w:sz w:val="20"/>
          <w:szCs w:val="20"/>
        </w:rPr>
      </w:pPr>
      <w:r w:rsidRPr="001E5492">
        <w:rPr>
          <w:rFonts w:cstheme="minorHAnsi"/>
          <w:sz w:val="20"/>
          <w:szCs w:val="20"/>
        </w:rPr>
        <w:tab/>
      </w:r>
    </w:p>
    <w:p w14:paraId="0072A573" w14:textId="77777777" w:rsidR="00B70398" w:rsidRDefault="00B70398" w:rsidP="001E54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-</w:t>
      </w:r>
      <w:r>
        <w:rPr>
          <w:rFonts w:cstheme="minorHAnsi"/>
          <w:sz w:val="20"/>
          <w:szCs w:val="20"/>
        </w:rPr>
        <w:tab/>
        <w:t>Limitations</w:t>
      </w:r>
    </w:p>
    <w:p w14:paraId="33D41CF1" w14:textId="33187956" w:rsidR="001E5492" w:rsidRPr="001E5492" w:rsidRDefault="00B70398" w:rsidP="003E3212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Successful” mean</w:t>
      </w:r>
      <w:r w:rsidR="003E3212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</w:t>
      </w:r>
      <w:r w:rsidR="003E3212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 xml:space="preserve">the funding </w:t>
      </w:r>
      <w:r w:rsidR="003E3212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>approved</w:t>
      </w:r>
      <w:r w:rsidR="003E3212">
        <w:rPr>
          <w:rFonts w:cstheme="minorHAnsi"/>
          <w:sz w:val="20"/>
          <w:szCs w:val="20"/>
        </w:rPr>
        <w:t>” in this example</w:t>
      </w:r>
      <w:r>
        <w:rPr>
          <w:rFonts w:cstheme="minorHAnsi"/>
          <w:sz w:val="20"/>
          <w:szCs w:val="20"/>
        </w:rPr>
        <w:t xml:space="preserve">. There is no </w:t>
      </w:r>
      <w:r w:rsidR="003E3212">
        <w:rPr>
          <w:rFonts w:cstheme="minorHAnsi"/>
          <w:sz w:val="20"/>
          <w:szCs w:val="20"/>
        </w:rPr>
        <w:t>information about criteria. This data is coming from a financial institute or an investor company. Some other investors may have different criteria.</w:t>
      </w:r>
    </w:p>
    <w:p w14:paraId="17136843" w14:textId="77777777" w:rsidR="003E3212" w:rsidRDefault="001E5492" w:rsidP="001E5492">
      <w:pPr>
        <w:rPr>
          <w:rFonts w:cstheme="minorHAnsi"/>
          <w:i/>
          <w:iCs/>
          <w:sz w:val="20"/>
          <w:szCs w:val="20"/>
        </w:rPr>
      </w:pPr>
      <w:r w:rsidRPr="001E5492">
        <w:rPr>
          <w:rFonts w:cstheme="minorHAnsi"/>
          <w:i/>
          <w:iCs/>
          <w:sz w:val="20"/>
          <w:szCs w:val="20"/>
        </w:rPr>
        <w:tab/>
      </w:r>
    </w:p>
    <w:p w14:paraId="6B670FD5" w14:textId="3C25F421" w:rsidR="001E5492" w:rsidRPr="001E5492" w:rsidRDefault="001E5492" w:rsidP="001E5492">
      <w:pPr>
        <w:rPr>
          <w:rFonts w:cstheme="minorHAnsi"/>
          <w:i/>
          <w:iCs/>
          <w:sz w:val="20"/>
          <w:szCs w:val="20"/>
          <w:u w:val="single"/>
        </w:rPr>
      </w:pPr>
      <w:r w:rsidRPr="001E5492">
        <w:rPr>
          <w:rFonts w:cstheme="minorHAnsi"/>
          <w:i/>
          <w:iCs/>
          <w:sz w:val="20"/>
          <w:szCs w:val="20"/>
          <w:u w:val="single"/>
        </w:rPr>
        <w:t>Note:</w:t>
      </w:r>
    </w:p>
    <w:p w14:paraId="6BD746C0" w14:textId="77777777" w:rsidR="001E5492" w:rsidRPr="001E5492" w:rsidRDefault="001E5492" w:rsidP="001E5492">
      <w:pPr>
        <w:rPr>
          <w:rFonts w:cstheme="minorHAnsi"/>
          <w:i/>
          <w:iCs/>
          <w:sz w:val="20"/>
          <w:szCs w:val="20"/>
        </w:rPr>
      </w:pPr>
      <w:r w:rsidRPr="001E5492">
        <w:rPr>
          <w:rFonts w:cstheme="minorHAnsi"/>
          <w:i/>
          <w:iCs/>
          <w:sz w:val="20"/>
          <w:szCs w:val="20"/>
        </w:rPr>
        <w:tab/>
        <w:t>If applicants see a low success rate in their specific category, before submitting any work, would be better to</w:t>
      </w:r>
    </w:p>
    <w:p w14:paraId="0A6C2A9C" w14:textId="5A3B1497" w:rsidR="004D6471" w:rsidRPr="001E5492" w:rsidRDefault="001E5492" w:rsidP="001E5492">
      <w:pPr>
        <w:rPr>
          <w:rFonts w:cstheme="minorHAnsi"/>
          <w:i/>
          <w:iCs/>
          <w:sz w:val="20"/>
          <w:szCs w:val="20"/>
        </w:rPr>
      </w:pPr>
      <w:r w:rsidRPr="001E5492">
        <w:rPr>
          <w:rFonts w:cstheme="minorHAnsi"/>
          <w:i/>
          <w:iCs/>
          <w:sz w:val="20"/>
          <w:szCs w:val="20"/>
        </w:rPr>
        <w:tab/>
        <w:t>investigate failing/cancelling reasons.</w:t>
      </w:r>
      <w:r w:rsidR="003E3212">
        <w:rPr>
          <w:rFonts w:cstheme="minorHAnsi"/>
          <w:i/>
          <w:iCs/>
          <w:sz w:val="20"/>
          <w:szCs w:val="20"/>
        </w:rPr>
        <w:t xml:space="preserve"> It would be a good start to review another </w:t>
      </w:r>
      <w:proofErr w:type="gramStart"/>
      <w:r w:rsidR="003E3212">
        <w:rPr>
          <w:rFonts w:cstheme="minorHAnsi"/>
          <w:i/>
          <w:iCs/>
          <w:sz w:val="20"/>
          <w:szCs w:val="20"/>
        </w:rPr>
        <w:t>investor</w:t>
      </w:r>
      <w:proofErr w:type="gramEnd"/>
      <w:r w:rsidR="003E3212">
        <w:rPr>
          <w:rFonts w:cstheme="minorHAnsi"/>
          <w:i/>
          <w:iCs/>
          <w:sz w:val="20"/>
          <w:szCs w:val="20"/>
        </w:rPr>
        <w:t xml:space="preserve"> data for success rates.</w:t>
      </w:r>
    </w:p>
    <w:sectPr w:rsidR="004D6471" w:rsidRPr="001E5492" w:rsidSect="004D64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71"/>
    <w:rsid w:val="00016CF5"/>
    <w:rsid w:val="00073A29"/>
    <w:rsid w:val="001E5492"/>
    <w:rsid w:val="003E3212"/>
    <w:rsid w:val="00440BE7"/>
    <w:rsid w:val="004D6471"/>
    <w:rsid w:val="00B70398"/>
    <w:rsid w:val="00D6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768E"/>
  <w15:chartTrackingRefBased/>
  <w15:docId w15:val="{AD064AAD-757C-438B-9065-5909164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ocuments\Data%20Analytics%20Boot%20Camp\03.%20Course%20Materials\Day03.%202023-06-08%20Module%201%20Challenge%20-%20Jun%2015%20Due\Starter_Code%20-%20Working%20Copy\Crowdfunding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ocuments\Data%20Analytics%20Boot%20Camp\03.%20Course%20Materials\Day03.%202023-06-08%20Module%201%20Challenge%20-%20Jun%2015%20Due\Starter_Code%20-%20Working%20Copy\Crowdfunding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 - Crowd</a:t>
            </a:r>
            <a:r>
              <a:rPr lang="en-US" baseline="0"/>
              <a:t> Funding Success Ra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6C-432C-BBB3-9233942B6E6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6C-432C-BBB3-9233942B6E6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6C-432C-BBB3-9233942B6E6C}"/>
              </c:ext>
            </c:extLst>
          </c:dPt>
          <c:cat>
            <c:strRef>
              <c:f>'My Perspective'!$G$6:$I$6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led</c:v>
                </c:pt>
              </c:strCache>
            </c:strRef>
          </c:cat>
          <c:val>
            <c:numRef>
              <c:f>'My Perspective'!$G$20:$I$20</c:f>
              <c:numCache>
                <c:formatCode>0%</c:formatCode>
                <c:ptCount val="3"/>
                <c:pt idx="0">
                  <c:v>0.57302231237322521</c:v>
                </c:pt>
                <c:pt idx="1">
                  <c:v>0.36916835699797163</c:v>
                </c:pt>
                <c:pt idx="2">
                  <c:v>5.78093306288032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6C-432C-BBB3-9233942B6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eb Content - Crowd Funding Success Ra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F0-4CDA-984D-616AD07F204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F0-4CDA-984D-616AD07F204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F0-4CDA-984D-616AD07F2041}"/>
              </c:ext>
            </c:extLst>
          </c:dPt>
          <c:cat>
            <c:strRef>
              <c:f>'My Perspective'!$G$25:$I$25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led</c:v>
                </c:pt>
              </c:strCache>
            </c:strRef>
          </c:cat>
          <c:val>
            <c:numRef>
              <c:f>'My Perspective'!$G$26:$I$26</c:f>
              <c:numCache>
                <c:formatCode>0%</c:formatCode>
                <c:ptCount val="3"/>
                <c:pt idx="0">
                  <c:v>0.72</c:v>
                </c:pt>
                <c:pt idx="1">
                  <c:v>0.24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F0-4CDA-984D-616AD07F2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1A4E-B5D6-48C7-B435-435EAE3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, Hikmet</dc:creator>
  <cp:keywords/>
  <dc:description/>
  <cp:lastModifiedBy>Yigit, Hikmet</cp:lastModifiedBy>
  <cp:revision>3</cp:revision>
  <dcterms:created xsi:type="dcterms:W3CDTF">2023-06-12T06:41:00Z</dcterms:created>
  <dcterms:modified xsi:type="dcterms:W3CDTF">2023-06-12T08:36:00Z</dcterms:modified>
</cp:coreProperties>
</file>